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3"/>
        <w:tblW w:w="9889" w:type="dxa"/>
        <w:tblLook w:val="0000" w:firstRow="0" w:lastRow="0" w:firstColumn="0" w:lastColumn="0" w:noHBand="0" w:noVBand="0"/>
      </w:tblPr>
      <w:tblGrid>
        <w:gridCol w:w="5495"/>
        <w:gridCol w:w="4394"/>
      </w:tblGrid>
      <w:tr w:rsidR="00F0568F" w:rsidRPr="00107899" w:rsidTr="00FA1650">
        <w:trPr>
          <w:trHeight w:val="2268"/>
        </w:trPr>
        <w:tc>
          <w:tcPr>
            <w:tcW w:w="5495" w:type="dxa"/>
          </w:tcPr>
          <w:p w:rsidR="00F0568F" w:rsidRPr="00107899" w:rsidRDefault="00F0568F" w:rsidP="00FA165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</w:pPr>
            <w:r w:rsidRPr="00107899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Рассмотрено на заседании</w:t>
            </w:r>
          </w:p>
          <w:p w:rsidR="00F0568F" w:rsidRPr="00107899" w:rsidRDefault="00F0568F" w:rsidP="00FA165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</w:pPr>
            <w:r w:rsidRPr="00107899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 xml:space="preserve">педагогического совета </w:t>
            </w:r>
          </w:p>
          <w:p w:rsidR="00F0568F" w:rsidRPr="00107899" w:rsidRDefault="00F0568F" w:rsidP="00FA165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</w:pPr>
            <w:r w:rsidRPr="00107899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Протокол № 3</w:t>
            </w:r>
          </w:p>
          <w:p w:rsidR="00F0568F" w:rsidRPr="00107899" w:rsidRDefault="00F0568F" w:rsidP="00FA165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</w:pPr>
            <w:r w:rsidRPr="00107899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от 28 декабря 2018 г.</w:t>
            </w:r>
          </w:p>
          <w:p w:rsidR="00F0568F" w:rsidRPr="00107899" w:rsidRDefault="00F0568F" w:rsidP="00FA1650">
            <w:pPr>
              <w:shd w:val="clear" w:color="auto" w:fill="FFFFFF"/>
              <w:tabs>
                <w:tab w:val="left" w:leader="underscore" w:pos="1800"/>
                <w:tab w:val="left" w:leader="underscore" w:pos="3859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F0568F" w:rsidRPr="00107899" w:rsidRDefault="00F0568F" w:rsidP="00FA1650">
            <w:pPr>
              <w:tabs>
                <w:tab w:val="left" w:pos="5670"/>
              </w:tabs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ено</w:t>
            </w:r>
          </w:p>
          <w:p w:rsidR="00F0568F" w:rsidRPr="00107899" w:rsidRDefault="00F0568F" w:rsidP="00FA165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7899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 ГКОУ «Специальная </w:t>
            </w:r>
          </w:p>
          <w:p w:rsidR="00F0568F" w:rsidRPr="00107899" w:rsidRDefault="00F0568F" w:rsidP="00FA165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7899">
              <w:rPr>
                <w:rFonts w:ascii="Times New Roman" w:hAnsi="Times New Roman" w:cs="Times New Roman"/>
                <w:sz w:val="24"/>
                <w:szCs w:val="28"/>
              </w:rPr>
              <w:t>(коррекционная) общеобразовательная</w:t>
            </w:r>
          </w:p>
          <w:p w:rsidR="00F0568F" w:rsidRPr="00107899" w:rsidRDefault="00F0568F" w:rsidP="00FA1650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107899">
              <w:rPr>
                <w:rFonts w:ascii="Times New Roman" w:hAnsi="Times New Roman" w:cs="Times New Roman"/>
                <w:sz w:val="24"/>
                <w:szCs w:val="28"/>
              </w:rPr>
              <w:t>школа-интернат №27»</w:t>
            </w:r>
          </w:p>
          <w:p w:rsidR="00F0568F" w:rsidRPr="00107899" w:rsidRDefault="00F0568F" w:rsidP="00FA165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7899">
              <w:rPr>
                <w:rFonts w:ascii="Times New Roman" w:hAnsi="Times New Roman" w:cs="Times New Roman"/>
                <w:sz w:val="24"/>
                <w:szCs w:val="28"/>
              </w:rPr>
              <w:t>Л.Г.Вяткина</w:t>
            </w:r>
          </w:p>
          <w:p w:rsidR="00F0568F" w:rsidRPr="00107899" w:rsidRDefault="00F0568F" w:rsidP="00FA165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07899">
              <w:rPr>
                <w:rFonts w:ascii="Times New Roman" w:hAnsi="Times New Roman" w:cs="Times New Roman"/>
                <w:sz w:val="24"/>
                <w:szCs w:val="28"/>
              </w:rPr>
              <w:t>Приказ № 82/2  от 28.12.2018 г.</w:t>
            </w:r>
          </w:p>
          <w:p w:rsidR="00F0568F" w:rsidRPr="00107899" w:rsidRDefault="00F0568F" w:rsidP="00FA1650">
            <w:pPr>
              <w:tabs>
                <w:tab w:val="left" w:pos="567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B182D" w:rsidRPr="00833ABF" w:rsidRDefault="000B182D" w:rsidP="000B182D">
      <w:pPr>
        <w:shd w:val="clear" w:color="auto" w:fill="FFFFFF"/>
        <w:spacing w:after="288" w:line="306" w:lineRule="atLeast"/>
        <w:jc w:val="both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</w:pPr>
      <w:bookmarkStart w:id="0" w:name="_GoBack"/>
      <w:bookmarkEnd w:id="0"/>
    </w:p>
    <w:p w:rsidR="00F0568F" w:rsidRDefault="001642DF" w:rsidP="00F0568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внутр</w:t>
      </w:r>
      <w:r w:rsid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ннего распорядка  </w:t>
      </w:r>
      <w:proofErr w:type="gramStart"/>
      <w:r w:rsid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642DF" w:rsidRPr="00F0568F" w:rsidRDefault="001642DF" w:rsidP="00F0568F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КОУ «Специальная (коррекционная) общеобразовательная школа-интернат №27»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ТНОШЕНИЕ К УЧЕНИЮ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учебные занятия проводятся по расписанию и являются обязательными для посещения всеми учащимися. Ученик, не явившийся на занятие или опоздавший на него, объясняет классному руководителю причину этого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ом классе в течение учебного года дежурят учащиеся, которые наблюдают за порядком во время перемен, сообщают об изменениях в расписании, поддерживают чистоту, после занятий производят уборку класса, помогают учителю или воспитателю в подготовке наглядных пособий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лучае отсутствия ученика на уроке дежурные сообщают об этом учителю, а после занятий сообщают домашнее задание своему товарищу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урока или другого внеурочного занятия ученику нельзя выходить из класса, менять место за партой, выкрикивать, шуметь, мешать вести урок, пользоваться сотовым телефоном. Разрешение на уход с учебных занятий по уважительной причине даёт заместитель директора или директор, классный руководитель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 приносят в школу только учебные пособия и тетради, необходимые к урокам и готовятся к урокам на перемене. Посторонние предметы приносить в школу и в класс не следует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е необходимо быть старательным, внимательным, не мешать своим поведением учителю и товарищам, выполнять указания учителя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ебные занятия необходимо приходить аккуратными и опрятными, иметь сменную обувь.</w:t>
      </w:r>
    </w:p>
    <w:p w:rsidR="001642DF" w:rsidRPr="00F0568F" w:rsidRDefault="000B182D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культуру взаимоотношений и общения с взрослыми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выполнения домашнего задания по какой-либо причине, учащиеся до урока сообщают об этом учителю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 время отсутствия на уроках по любой причине учащиеся выполняют все домашние задания самостоятельно, либо с помощью своих товарищей.</w:t>
      </w:r>
    </w:p>
    <w:p w:rsidR="007937DC" w:rsidRPr="00F0568F" w:rsidRDefault="007937DC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нятия физической культурой обучающиеся должны быть только в спортивной форме и обуви.</w:t>
      </w:r>
    </w:p>
    <w:p w:rsidR="007937DC" w:rsidRPr="00F0568F" w:rsidRDefault="007937DC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Учащиеся, освобожденные от занятий  физкультуры, обязаны присутствовать на занятиях вместе с классом. 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ТНОШЕНИЕ ДРУГ К ДРУГУ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йся, помни: вежливость, доброжелательность, дружелюбие в отношениях – это взаимно. Вырабатывайте в себе такие качества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й ссор, драк, брани, крика, угроз. Это унижает человека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и своей честью, честью семьи, школы – интерната, а поэтому удерживай своих товарищей от плохих поступков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й младшим, незащищённым, будь справедливым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обретай дурных привычек (курение, употребление алкоголя, сквернословие) и удерживай своих товарищей от этого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мей при себе колющих и режущих предметов – это опасно для жизни твоей и окружающих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ТНОШЕНИЕ К СЕБЕ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 делай утреннюю зарядку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й санитарно-гигиенические требования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 чистым и опрятным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и свои и школьные вещи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й правила культурного поведения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й своё здоровье, прислушивайся к советам учителей, воспитателей и родителей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атывай умение правильно распределять своё время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ТНОШЕНИЕ ВНЕ ШКОЛЫ</w:t>
      </w:r>
      <w:r w:rsidRP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и себя как воспитанный и образованный человек в отношении к людям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й правила дорожного движения на улицах города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уй всех работников школы, знакомых – всех взрослых, к кому приходится обращаться по различным обстоятельствам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упай дорогу и место старшим, оказывай помощь больным и инвалидам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 аккуратно одетым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сещай сомнительные места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ЧАЩИЕСЯ ШКОЛЫ ОБЯЗАНЫ: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совестно учиться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 выполнять свои поручения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опускать уроки без уважительной причины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паздывать на уроки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ительно относиться к педагогам школы и своим товарищам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ть за сохранностью школьного имущества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ть за порядком в классах, спальнях, столовой, в коридорах школы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тко вы</w:t>
      </w:r>
      <w:r w:rsidR="00687679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ять требования членов дежурных, педагогов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школе</w:t>
      </w:r>
      <w:r w:rsidR="005B5CFE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нате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ить в сменной обуви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бросовестно выполнять обязанности дежурного.</w:t>
      </w:r>
    </w:p>
    <w:p w:rsidR="005B5CFE" w:rsidRPr="00F0568F" w:rsidRDefault="005B5CFE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ъезд домой с родителями или самостоятельно (с письменного разрешения родителей)  необходимо согласовать с классным руководителем,  воспитателем класса или дежурным педагогом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ть за внешним видом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едить за тем, чтобы спальни и классы были закрыты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тавить любого педагога школы в известность, если произошёл несчастный случай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тоянно носить слуховой аппарат и следить за его сохранностью.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642DF" w:rsidRPr="00F0568F" w:rsidRDefault="001642DF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ЧАЩИМСЯ ШКОЛЫ ЗАПРЕЩАЕТСЯ:</w:t>
      </w:r>
    </w:p>
    <w:p w:rsidR="00BB63C7" w:rsidRPr="00F0568F" w:rsidRDefault="00BB63C7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642DF" w:rsidRPr="00F0568F" w:rsidRDefault="00BB63C7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642DF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ть, употреблять наркотики и алкоголь в школе и за её пределами.</w:t>
      </w:r>
    </w:p>
    <w:p w:rsidR="00CD4391" w:rsidRPr="00F0568F" w:rsidRDefault="00BB63C7" w:rsidP="000B1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D4391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ать в азартные игры.</w:t>
      </w:r>
    </w:p>
    <w:p w:rsidR="000B182D" w:rsidRPr="00F0568F" w:rsidRDefault="00BB63C7" w:rsidP="000B182D">
      <w:pPr>
        <w:shd w:val="clear" w:color="auto" w:fill="FFFFFF"/>
        <w:spacing w:after="0" w:line="306" w:lineRule="atLeas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D4391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осить и использовать  мобильный телефон (исключение составляют обучающиеся, </w:t>
      </w:r>
      <w:r w:rsidR="000B182D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и,</w:t>
      </w:r>
      <w:r w:rsidR="00343F7F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4391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прибывающие в школу-интернат</w:t>
      </w:r>
      <w:r w:rsidR="00CA0795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используют мобильный телефон в соответствии с  Правилами  использования мобильного телефона,</w:t>
      </w:r>
      <w:r w:rsidR="00343F7F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3F7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</w:t>
      </w:r>
      <w:r w:rsidR="00CA0795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</w:t>
      </w:r>
      <w:r w:rsidR="00343F7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795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3F7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795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гаджетов).</w:t>
      </w:r>
      <w:r w:rsidR="000B182D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182D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182D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182D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182D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182D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</w:t>
      </w:r>
      <w:r w:rsidR="000B182D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</w:t>
      </w:r>
      <w:r w:rsidR="00CA0795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угивать, шантажировать, оскорблять детей и взрослых.</w:t>
      </w:r>
    </w:p>
    <w:p w:rsidR="00BB63C7" w:rsidRPr="00F0568F" w:rsidRDefault="00BB63C7" w:rsidP="000B1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Выяснять отношения при помощи силы и оскорблений.</w:t>
      </w:r>
    </w:p>
    <w:p w:rsidR="00BB63C7" w:rsidRPr="00F0568F" w:rsidRDefault="00BB63C7" w:rsidP="000B1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квернословить.</w:t>
      </w:r>
    </w:p>
    <w:p w:rsidR="00CD4391" w:rsidRPr="00F0568F" w:rsidRDefault="00BB63C7" w:rsidP="000B1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аниматься вымогательством.</w:t>
      </w:r>
    </w:p>
    <w:p w:rsidR="001642DF" w:rsidRPr="00F0568F" w:rsidRDefault="00BB63C7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642DF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ь в гости к своим товарищам без разрешения взрослых.</w:t>
      </w:r>
    </w:p>
    <w:p w:rsidR="001642DF" w:rsidRPr="00F0568F" w:rsidRDefault="00BB63C7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42CAA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отбоя ходить по школе-интернату.</w:t>
      </w:r>
    </w:p>
    <w:p w:rsidR="001642DF" w:rsidRPr="00F0568F" w:rsidRDefault="00BB63C7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642DF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осить в школу посторонние предметы.</w:t>
      </w:r>
    </w:p>
    <w:p w:rsidR="001642DF" w:rsidRPr="00F0568F" w:rsidRDefault="00BB63C7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642DF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вольно уходить с занятий.</w:t>
      </w:r>
    </w:p>
    <w:p w:rsidR="001642DF" w:rsidRPr="00F0568F" w:rsidRDefault="00BB63C7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642DF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вольно без воспитателя выходить на прогулку.</w:t>
      </w:r>
    </w:p>
    <w:p w:rsidR="001642DF" w:rsidRPr="00F0568F" w:rsidRDefault="00BB63C7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642DF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жать ребят младшего возраста.</w:t>
      </w:r>
    </w:p>
    <w:p w:rsidR="001642DF" w:rsidRPr="00F0568F" w:rsidRDefault="00BB63C7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642DF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ть вещи на кровати.</w:t>
      </w:r>
    </w:p>
    <w:p w:rsidR="001642DF" w:rsidRPr="00F0568F" w:rsidRDefault="00BB63C7" w:rsidP="000B182D">
      <w:pPr>
        <w:shd w:val="clear" w:color="auto" w:fill="FFFFFF"/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642DF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ть в ночь грязную обувь.</w:t>
      </w:r>
    </w:p>
    <w:p w:rsidR="00BB63C7" w:rsidRPr="00F0568F" w:rsidRDefault="00BB63C7" w:rsidP="000B182D">
      <w:pPr>
        <w:shd w:val="clear" w:color="auto" w:fill="FFFFFF"/>
        <w:spacing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642DF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электрическими приборами без наблюдения взрослых.</w:t>
      </w:r>
    </w:p>
    <w:p w:rsidR="00BB63C7" w:rsidRPr="00F0568F" w:rsidRDefault="00BB63C7" w:rsidP="000B182D">
      <w:pPr>
        <w:shd w:val="clear" w:color="auto" w:fill="FFFFFF"/>
        <w:spacing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Совершать иные противоправные действия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РАВИЛА ПОВЕДЕНИЕ </w:t>
      </w:r>
      <w:proofErr w:type="gramStart"/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БУЧАЮЩИХСЯ</w:t>
      </w:r>
      <w:proofErr w:type="gramEnd"/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В ШКОЛЕ-ИНТЕРНАТЕ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 НА ЗАНЯТИЯХ.</w:t>
      </w:r>
    </w:p>
    <w:p w:rsidR="00BB63C7" w:rsidRPr="00F0568F" w:rsidRDefault="00BB63C7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между людьми в Школе-интернате строятся на основе взаимоуважения,</w:t>
      </w:r>
      <w:r w:rsidR="00CD4391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ости и отзывчивости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Исключается насилие над личностью - моральное и физическое, а также действия,</w:t>
      </w:r>
      <w:r w:rsidR="00CD4391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которые могут возмутить эстетические чувства окружающих, причинить вред здоровью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к взрослым и товарищам должно выражаться в доброжелательной 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ой форме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ходе педагога в класс обучающиеся Школы-инте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ата встают в знак приветствия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и садятся после того, как педагог, ответив на приветств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, разрешит им сесть. Подобным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разом обучающиеся</w:t>
      </w:r>
      <w:r w:rsidR="00ED38F4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-интерната приветствуют любого взрос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, вошедшего в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класс во время занятий, и садятся по разрешению учителя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Дежурные по классу должны подготовить класс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помещение к уроку, сообщить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учителю об отсутствующих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учащийся отвечает за чистоту и порядок на своем рабочем месте, 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 в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сле окончания урока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приходят на урок с необходимыми мат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алами и выполненным домашним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заданием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приносить на урок вещи, не предназначенные для учебного занятия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урока обучающимся Школы-интерна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нельзя шуметь, отвлекаться и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твлекать одноклассников от занятий посторонними р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говорами, играми и </w:t>
      </w:r>
      <w:proofErr w:type="gramStart"/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proofErr w:type="gramEnd"/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тносящимися к уроку делами. Урочное время до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жно использоваться </w:t>
      </w:r>
      <w:proofErr w:type="gramStart"/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Школы-интерната только для учебных целей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урока обучающиеся должны вниматель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лушать объяснения учителя и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ы одноклассников, не разговаривать и не 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ться посторонними делами,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требования учителя, не противоречащие Фе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ому закону от 29 декабря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2012г. № 273-ФЗ «Об образовании в Российской Федерации» и Уставу Школы-интерната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может давать ученику задания, вызывать 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ске, вести опрос в устной и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й формах, оценивать </w:t>
      </w:r>
      <w:proofErr w:type="gramStart"/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классную</w:t>
      </w:r>
      <w:proofErr w:type="gramEnd"/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63C7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юю, контрольную работы. 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урока дневник ученика лежит на парте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ъявляется учителю по его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ьбе для записей и выставления отметок. </w:t>
      </w:r>
    </w:p>
    <w:p w:rsidR="00E6659F" w:rsidRPr="00F0568F" w:rsidRDefault="00371799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B63C7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важительной причине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не выполнил домашнее задание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заранее предупредить учителя. На следующем урок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учающийся должен отчитаться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еред учителем о выполнении задания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Учащиеся, желающие спросить или дать ответ на какой либо вопрос, должны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однять руку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 время занятий </w:t>
      </w:r>
      <w:proofErr w:type="gramStart"/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proofErr w:type="gramEnd"/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выйти из класса,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он должен поднять руку и попросить 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едагога. Недопустим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ый выход ученика из класса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Звонок (сигнал) об окончании урока дается дл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чителя. Только когда учитель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ъявит об окончании занятий, обучающийся вправе покинуть класс.</w:t>
      </w:r>
    </w:p>
    <w:p w:rsidR="00ED38F4" w:rsidRPr="00F0568F" w:rsidRDefault="00ED38F4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182D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ПРАВИЛА ПОВЕДЕНИЕ ОБУЧАЮЩИХСЯ НА ПЕРЕМЕНАХ, ДО И ПОСЛЕ УРОКОВ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еремен, до и после уроков обучаю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ся не должен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находиться в учебных кабинетах, спортивных зала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актовом зале, мастерских без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едагога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На переменах обучающиеся должны находиться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идорах, давая возможность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роветрить учебные кабинеты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Во время перерывов (перемен) </w:t>
      </w:r>
      <w:proofErr w:type="gramStart"/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ийся</w:t>
      </w:r>
      <w:proofErr w:type="gramEnd"/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E70F9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н:</w:t>
      </w:r>
    </w:p>
    <w:p w:rsidR="00E6659F" w:rsidRPr="00F0568F" w:rsidRDefault="00ED38F4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Навести чистоту и порядок на своем рабочем месте.</w:t>
      </w:r>
    </w:p>
    <w:p w:rsidR="00E6659F" w:rsidRPr="00F0568F" w:rsidRDefault="00ED38F4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Выйти из класса.</w:t>
      </w:r>
    </w:p>
    <w:p w:rsidR="00E6659F" w:rsidRPr="00F0568F" w:rsidRDefault="007E70F9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омочь подготовить класс п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сьбе педагога к следующему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уроку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о время перерывов (перемен) </w:t>
      </w:r>
      <w:proofErr w:type="gramStart"/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емуся</w:t>
      </w:r>
      <w:proofErr w:type="gramEnd"/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прещено:</w:t>
      </w:r>
    </w:p>
    <w:p w:rsidR="00E6659F" w:rsidRPr="00F0568F" w:rsidRDefault="00ED38F4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гать по лестницам и коридорам,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ать действия,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которые могу</w:t>
      </w:r>
      <w:r w:rsidR="0037179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сти к травмам и порче имущества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Сидеть на подоконниках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ткрывать окна и стоять у открытых окон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вать и садиться на перила лестничных ограждений, перегибаться </w:t>
      </w:r>
      <w:proofErr w:type="gramStart"/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ерила, устраивать игры, толпиться на лестницах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еремещаться по лестничным ограждениям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Лазать по чердачным лестницам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электропроводов и ламп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Нарушать целостность и нормальную работу дверных замков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Кричать, шуметь, употреблять непристойные выражения и жесты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кать друг друга, применять физическую силу, бросать </w:t>
      </w:r>
      <w:proofErr w:type="gramStart"/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proofErr w:type="gramEnd"/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редметы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Играть в игры, опасные для жизни и здоровья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Мешать отдыхать</w:t>
      </w:r>
      <w:r w:rsidR="00343F7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ругим обучающимся.</w:t>
      </w:r>
    </w:p>
    <w:p w:rsidR="002E4E5E" w:rsidRPr="00F0568F" w:rsidRDefault="00343F7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аккуратно пользоваться две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ьми, не ставить руки в дверные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роемы, не б</w:t>
      </w:r>
      <w:r w:rsidR="002E4E5E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аловаться и не хлопать дверьми.</w:t>
      </w:r>
    </w:p>
    <w:p w:rsidR="00E6659F" w:rsidRPr="00F0568F" w:rsidRDefault="00343F7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предельно внимательными на лестницах.</w:t>
      </w:r>
    </w:p>
    <w:p w:rsidR="00E6659F" w:rsidRPr="00F0568F" w:rsidRDefault="00343F7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о первому требованию дежур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администратора или учителя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сообщать свою фамилию и класс.</w:t>
      </w:r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Дежурный по классу: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в классе во время перемены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орядок в классе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6659F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омогает педагогу подготовить кабинет к следующему уроку.</w:t>
      </w:r>
    </w:p>
    <w:p w:rsidR="00E6659F" w:rsidRPr="00F0568F" w:rsidRDefault="002E4E5E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7E70F9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занятий производит посильную уборку класса (мытье</w:t>
      </w:r>
      <w:proofErr w:type="gramEnd"/>
    </w:p>
    <w:p w:rsidR="00E6659F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доски, уборка мусора с пола и др.).</w:t>
      </w:r>
    </w:p>
    <w:p w:rsidR="00E6659F" w:rsidRPr="00F0568F" w:rsidRDefault="00E6659F" w:rsidP="000B182D">
      <w:pPr>
        <w:shd w:val="clear" w:color="auto" w:fill="FFFFFF"/>
        <w:spacing w:line="306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РАВИЛА ПОВЕДЕНИЯ </w:t>
      </w:r>
      <w:proofErr w:type="gramStart"/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БУЧАЮЩИХСЯ</w:t>
      </w:r>
      <w:proofErr w:type="gramEnd"/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В СТОЛОВОЙ.</w:t>
      </w: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находятся в обеденном зале столовой </w:t>
      </w:r>
      <w:r w:rsidR="00E6659F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лько в отведённое графиком </w:t>
      </w: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тания время.</w:t>
      </w:r>
      <w:proofErr w:type="gramEnd"/>
    </w:p>
    <w:p w:rsidR="00343F7F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 девочек длинные волосы, то они должны быт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собраны в хвост или заплетены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су. </w:t>
      </w: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В обеденном зале столовой запрещается бегать, прыга</w:t>
      </w:r>
      <w:r w:rsidR="007E70F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, толкаться, кидать предметы,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родукты, столовые приборы.</w:t>
      </w: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журные обучающиеся получают продукцию и накрывают столы. </w:t>
      </w:r>
    </w:p>
    <w:p w:rsidR="007937DC" w:rsidRPr="00F0568F" w:rsidRDefault="000B182D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Есть стоя, выносить пищу из столовой запрещено.</w:t>
      </w:r>
    </w:p>
    <w:p w:rsidR="007937DC" w:rsidRPr="00F0568F" w:rsidRDefault="00343F7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соблюдают</w:t>
      </w:r>
      <w:r w:rsidR="007937DC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ы гигиены и санитарии:</w:t>
      </w:r>
    </w:p>
    <w:p w:rsidR="007937DC" w:rsidRPr="00F0568F" w:rsidRDefault="00E712D5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37DC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 едой и после моет руки с мылом</w:t>
      </w: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937DC" w:rsidRPr="00F0568F" w:rsidRDefault="00343F7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блюдают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а культуры поведения за обеденным столом.</w:t>
      </w:r>
    </w:p>
    <w:p w:rsidR="007937DC" w:rsidRPr="00F0568F" w:rsidRDefault="00E712D5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37DC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F7F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мешают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ёму пищи товарищей.</w:t>
      </w:r>
    </w:p>
    <w:p w:rsidR="007937DC" w:rsidRPr="00F0568F" w:rsidRDefault="009913A8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Не разговаривают во время обеда, не толкают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едей.</w:t>
      </w:r>
    </w:p>
    <w:p w:rsidR="007937DC" w:rsidRPr="00F0568F" w:rsidRDefault="00E712D5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9913A8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рожно, не торопясь, принимают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ячую пищу.</w:t>
      </w:r>
    </w:p>
    <w:p w:rsidR="00E712D5" w:rsidRPr="00F0568F" w:rsidRDefault="009913A8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е оставляют</w:t>
      </w:r>
      <w:r w:rsidR="00E712D5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обой на столах грязную посуду.</w:t>
      </w:r>
    </w:p>
    <w:p w:rsidR="009913A8" w:rsidRPr="00F0568F" w:rsidRDefault="009913A8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ежурный протирает стол.</w:t>
      </w: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АВИЛА ПОВЕДЕНИЯ ОБУЧАЮЩИХСЯ В</w:t>
      </w:r>
      <w:r w:rsidR="009913A8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БИНЕТАХ.</w:t>
      </w:r>
      <w:proofErr w:type="gramEnd"/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держать в чистоте и порядке зак</w:t>
      </w:r>
      <w:r w:rsidR="00DE2AC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ленное за классом помещение,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график дежурства.</w:t>
      </w: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 запрещается:</w:t>
      </w:r>
    </w:p>
    <w:p w:rsidR="007937DC" w:rsidRPr="00F0568F" w:rsidRDefault="00E712D5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7937DC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937DC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ь ключ от кабинетов без разрешения </w:t>
      </w:r>
      <w:r w:rsidR="009913A8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7937DC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7DC" w:rsidRPr="00F0568F" w:rsidRDefault="00E712D5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7937DC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937DC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Закрываться в классах.</w:t>
      </w:r>
    </w:p>
    <w:p w:rsidR="007937DC" w:rsidRPr="00F0568F" w:rsidRDefault="00E712D5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7937DC"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937DC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ткрывать окна.</w:t>
      </w: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ответственность (в том числе и материальную) за порчу</w:t>
      </w:r>
    </w:p>
    <w:p w:rsidR="007937DC" w:rsidRPr="00F0568F" w:rsidRDefault="009913A8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Школы-интерната в соответствии с законодательством.</w:t>
      </w:r>
    </w:p>
    <w:p w:rsidR="00DE2AC9" w:rsidRPr="00F0568F" w:rsidRDefault="000C79E3" w:rsidP="000B18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АВИЛА ПОВЕДЕНИЯ НА САМОПДГОТОВКЕ.</w:t>
      </w:r>
    </w:p>
    <w:p w:rsidR="00DE2AC9" w:rsidRPr="00F0568F" w:rsidRDefault="00DE2AC9" w:rsidP="000B18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, находящиеся в школе, должны прийти в класс и подготовить необходимые для выполнения домашних заданий принадлежности, обеспечить порядок на рабочем месте в соответствии с распорядком дня.</w:t>
      </w:r>
    </w:p>
    <w:p w:rsidR="00DE2AC9" w:rsidRPr="00F0568F" w:rsidRDefault="00DE2AC9" w:rsidP="000B18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913A8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="009913A8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чески запрещается во время самоподготовки </w:t>
      </w:r>
      <w:r w:rsidR="009913A8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ь по школе без уважительной причины.</w:t>
      </w:r>
    </w:p>
    <w:p w:rsidR="00DE2AC9" w:rsidRPr="00F0568F" w:rsidRDefault="009913A8" w:rsidP="000B18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AC9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добросовестно и аккуратно выполнять домашние задания.</w:t>
      </w:r>
    </w:p>
    <w:p w:rsidR="00DE2AC9" w:rsidRPr="00F0568F" w:rsidRDefault="00DE2AC9" w:rsidP="000B18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во время самоподготовки ходить по классу, шуметь, заниматься посторонними делами, выходить из класса без разрешения педагога.</w:t>
      </w:r>
    </w:p>
    <w:p w:rsidR="00DE2AC9" w:rsidRPr="00F0568F" w:rsidRDefault="00DE2AC9" w:rsidP="000B18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C79E3" w:rsidRPr="00F05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АВИЛА ПОВЕДЕНИЯ В СПАЛЬНЕ.</w:t>
      </w:r>
    </w:p>
    <w:p w:rsidR="009913A8" w:rsidRPr="00F0568F" w:rsidRDefault="009913A8" w:rsidP="000B18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оспитанников</w:t>
      </w:r>
      <w:r w:rsidR="00DE2AC9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чующих в интернате, подъем в 7</w:t>
      </w:r>
      <w:r w:rsidR="00DE2AC9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0</w:t>
      </w:r>
      <w:r w:rsidR="00DE2AC9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й в соответствии с режимом. О</w:t>
      </w:r>
      <w:r w:rsidR="00DE2AC9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зательно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 утренней зарядки  </w:t>
      </w:r>
      <w:r w:rsidR="00DE2AC9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анитарно-гигиеническог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жима. </w:t>
      </w:r>
    </w:p>
    <w:p w:rsidR="00DE2AC9" w:rsidRPr="00F0568F" w:rsidRDefault="009913A8" w:rsidP="000B18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ники должны иметь </w:t>
      </w:r>
      <w:r w:rsidR="00DE2AC9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е гигиенические принадлежности (зубная щетка, паста, мыло, расческа, носовой платок и др.)</w:t>
      </w:r>
    </w:p>
    <w:p w:rsidR="00DE2AC9" w:rsidRPr="00F0568F" w:rsidRDefault="00DE2AC9" w:rsidP="000B18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приносить и оставлять в спальне продукты питания.</w:t>
      </w:r>
    </w:p>
    <w:p w:rsidR="00DE2AC9" w:rsidRPr="00F0568F" w:rsidRDefault="00DE2AC9" w:rsidP="000B18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жур</w:t>
      </w:r>
      <w:r w:rsidR="000C79E3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должны ежедневно проводить </w:t>
      </w:r>
      <w:r w:rsidR="000C79E3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посильную уборку 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лен: протирать пыль с подоконников, тумбочек  и других поверхностей, внутри шкафов; привести в порядок кровати (поправить подушки, покрывала, полотенца); проветрить помещение; перед уходом, закрыть окна, 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ключить свет. Порядок в спальне поддерживается дежурным в течение всего дня.</w:t>
      </w:r>
    </w:p>
    <w:p w:rsidR="00DE2AC9" w:rsidRPr="00F0568F" w:rsidRDefault="00DE2AC9" w:rsidP="000B18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ся в спальном корпусе без уважительной причины в течение дня запрещено.</w:t>
      </w:r>
    </w:p>
    <w:p w:rsidR="00DE2AC9" w:rsidRPr="00F0568F" w:rsidRDefault="00DE2AC9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gramStart"/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АВИЛА ПОВЕДЕНИЯ ОБУЧАЮЩИХСЯ В ТУАЛЕТНЫХ КОМНАТАХ.</w:t>
      </w:r>
      <w:proofErr w:type="gramEnd"/>
    </w:p>
    <w:p w:rsidR="000C79E3" w:rsidRPr="00F0568F" w:rsidRDefault="000C79E3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E2AC9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ри пользовании туалетной комнатой обучающ</w:t>
      </w:r>
      <w:r w:rsidR="00DE2AC9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ся должны соблюдать чистоту и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с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облюдать правила личной гигиены</w:t>
      </w:r>
      <w:r w:rsidR="000C79E3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7DC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Аккуратно использовать</w:t>
      </w:r>
      <w:r w:rsidR="007937DC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зы по назначению.</w:t>
      </w: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Пользу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ясь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алетной бумагой, не броса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нитаз. Для туалетной</w:t>
      </w:r>
      <w:r w:rsidR="000C79E3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бумаги возле каждого унитаза стоит урна.</w:t>
      </w: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Слива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у в унитазе аккуратным нажатием на кнопку.</w:t>
      </w: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6659F"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ыть руки с мылом</w:t>
      </w:r>
      <w:r w:rsidRPr="00F056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уалетной комнате </w:t>
      </w:r>
      <w:proofErr w:type="gramStart"/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ся</w:t>
      </w:r>
      <w:proofErr w:type="gramEnd"/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ещается:</w:t>
      </w:r>
    </w:p>
    <w:p w:rsidR="007937DC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гать, прыгать, вставать на унитазы ногами.</w:t>
      </w:r>
    </w:p>
    <w:p w:rsidR="007937DC" w:rsidRPr="00F0568F" w:rsidRDefault="00E6659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тить помещение и санитарное оборудование. </w:t>
      </w:r>
      <w:r w:rsidR="000C79E3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</w:t>
      </w:r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ветственность (в том числе материальную) за порчу имущества </w:t>
      </w:r>
      <w:proofErr w:type="gramStart"/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алетных</w:t>
      </w:r>
      <w:proofErr w:type="gramEnd"/>
    </w:p>
    <w:p w:rsidR="007937DC" w:rsidRPr="00F0568F" w:rsidRDefault="007937DC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нат.</w:t>
      </w:r>
    </w:p>
    <w:p w:rsidR="007937DC" w:rsidRPr="00F0568F" w:rsidRDefault="000C79E3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ерживаться в туалетных комнатах без надобности, </w:t>
      </w:r>
      <w:r w:rsidR="00E6659F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бираться с 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угими обучающимися для общения и бесед.</w:t>
      </w:r>
    </w:p>
    <w:p w:rsidR="007937DC" w:rsidRPr="00F0568F" w:rsidRDefault="000C79E3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7937DC" w:rsidRPr="00F056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ть помещение не по назначению.</w:t>
      </w:r>
    </w:p>
    <w:p w:rsidR="004B74CF" w:rsidRPr="00F0568F" w:rsidRDefault="004B74C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B74CF" w:rsidRPr="00F0568F" w:rsidRDefault="000C79E3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056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АВИЛА</w:t>
      </w:r>
      <w:r w:rsidRPr="00F05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4B74CF" w:rsidRPr="00F05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ИСПОЛЬЗОВАНИЯ </w:t>
      </w:r>
      <w:proofErr w:type="gramStart"/>
      <w:r w:rsidR="004B74CF" w:rsidRPr="00F05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УЧАЮЩИМИСЯ</w:t>
      </w:r>
      <w:proofErr w:type="gramEnd"/>
      <w:r w:rsidR="004B74CF" w:rsidRPr="00F05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МОБИЛЬНОГО ТЕЛЕФОНА, ЭЛЕКТРОННЫХ УСТРОУ</w:t>
      </w:r>
      <w:r w:rsidR="00696DB2" w:rsidRPr="00F05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Й</w:t>
      </w:r>
      <w:r w:rsidR="004B74CF" w:rsidRPr="00F05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В, ГАДЖЕТОВ.</w:t>
      </w:r>
      <w:r w:rsidRPr="00F05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0B182D" w:rsidRPr="00F0568F" w:rsidRDefault="000B182D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4B74CF" w:rsidRPr="00F0568F" w:rsidRDefault="004B74CF" w:rsidP="000B1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разрешается приносить и использовать  мобильный телефон на территории школы-интерната.</w:t>
      </w:r>
    </w:p>
    <w:p w:rsidR="000B182D" w:rsidRPr="00F0568F" w:rsidRDefault="000B182D" w:rsidP="000B1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9DF" w:rsidRPr="00F0568F" w:rsidRDefault="009959DF" w:rsidP="000B1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</w:t>
      </w:r>
      <w:proofErr w:type="gramEnd"/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самостоятельно прибывают в школу-интернат, обязаны передать мобильный телефон  педагогу на хранение в специальной ячейке шкафа. Перед выбытием из школы обучающийся получает телефон.</w:t>
      </w:r>
    </w:p>
    <w:p w:rsidR="009959DF" w:rsidRPr="00F0568F" w:rsidRDefault="009959DF" w:rsidP="000B1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2A701B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и с родителями используется телефон школы, классных руководителей, воспитателей. Во внеурочное время для связи с родителями, </w:t>
      </w:r>
      <w:r w:rsidR="00696DB2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ственниками разрешается </w:t>
      </w:r>
      <w:r w:rsidR="002A701B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собственный мобильный телефон, с последующим возвращением в ячейку шкафа.</w:t>
      </w:r>
    </w:p>
    <w:p w:rsidR="000B182D" w:rsidRPr="00F0568F" w:rsidRDefault="000B182D" w:rsidP="000B1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74CF" w:rsidRPr="00F0568F" w:rsidRDefault="004B74C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 не разрешается иметь в своем распоряжении на территории школы-интерната, кроме мобильных телефонов, также любые другие электронные устройства или гаджеты, которые имеют функции </w:t>
      </w:r>
      <w:r w:rsidR="000B182D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ауди</w:t>
      </w:r>
      <w:r w:rsidR="000B182D"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-</w:t>
      </w:r>
      <w:r w:rsidRPr="00F05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иси. Подобное оборудование можно использовать в школе, если это необходимо для учебного процесса, и только под наблюдением педагога.</w:t>
      </w:r>
    </w:p>
    <w:p w:rsidR="004B74CF" w:rsidRPr="00F0568F" w:rsidRDefault="004B74CF" w:rsidP="000B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642DF" w:rsidRPr="00F0568F" w:rsidRDefault="000B182D" w:rsidP="000B182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5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   выполнения правил поведения осуществляют сами учащиеся, выбранные ими органы самоуправления,  дежурные классы, классные руководители, воспитатели и другие работники школы-интерната.</w:t>
      </w:r>
    </w:p>
    <w:p w:rsidR="00BF1C5F" w:rsidRPr="00833ABF" w:rsidRDefault="00BF1C5F" w:rsidP="000B1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1C5F" w:rsidRPr="00833ABF" w:rsidSect="00833A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DF"/>
    <w:rsid w:val="000B182D"/>
    <w:rsid w:val="000C79E3"/>
    <w:rsid w:val="00134FD1"/>
    <w:rsid w:val="001642DF"/>
    <w:rsid w:val="0024669B"/>
    <w:rsid w:val="002A701B"/>
    <w:rsid w:val="002E4E5E"/>
    <w:rsid w:val="00343F7F"/>
    <w:rsid w:val="00371799"/>
    <w:rsid w:val="004B74CF"/>
    <w:rsid w:val="005B5CFE"/>
    <w:rsid w:val="00687679"/>
    <w:rsid w:val="00696DB2"/>
    <w:rsid w:val="007937DC"/>
    <w:rsid w:val="007E70F9"/>
    <w:rsid w:val="00833ABF"/>
    <w:rsid w:val="009913A8"/>
    <w:rsid w:val="009959DF"/>
    <w:rsid w:val="00B42CAA"/>
    <w:rsid w:val="00BB63C7"/>
    <w:rsid w:val="00BF1C5F"/>
    <w:rsid w:val="00CA0795"/>
    <w:rsid w:val="00CD4391"/>
    <w:rsid w:val="00DE2AC9"/>
    <w:rsid w:val="00E6659F"/>
    <w:rsid w:val="00E712D5"/>
    <w:rsid w:val="00ED38F4"/>
    <w:rsid w:val="00F0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0795"/>
  </w:style>
  <w:style w:type="character" w:styleId="a3">
    <w:name w:val="Hyperlink"/>
    <w:basedOn w:val="a0"/>
    <w:uiPriority w:val="99"/>
    <w:semiHidden/>
    <w:unhideWhenUsed/>
    <w:rsid w:val="00CA0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0795"/>
  </w:style>
  <w:style w:type="character" w:styleId="a3">
    <w:name w:val="Hyperlink"/>
    <w:basedOn w:val="a0"/>
    <w:uiPriority w:val="99"/>
    <w:semiHidden/>
    <w:unhideWhenUsed/>
    <w:rsid w:val="00CA0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995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EF3"/>
                <w:right w:val="none" w:sz="0" w:space="0" w:color="auto"/>
              </w:divBdr>
              <w:divsChild>
                <w:div w:id="150582651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5C8A-0B2D-452C-8018-12202C74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tkina</dc:creator>
  <cp:lastModifiedBy>Chumachenko</cp:lastModifiedBy>
  <cp:revision>2</cp:revision>
  <dcterms:created xsi:type="dcterms:W3CDTF">2019-07-04T11:36:00Z</dcterms:created>
  <dcterms:modified xsi:type="dcterms:W3CDTF">2019-07-04T11:36:00Z</dcterms:modified>
</cp:coreProperties>
</file>